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2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A7">
        <w:rPr>
          <w:rFonts w:ascii="Times New Roman" w:hAnsi="Times New Roman" w:cs="Times New Roman"/>
        </w:rPr>
        <w:t xml:space="preserve">                                                        </w:t>
      </w:r>
    </w:p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52A7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52A7">
        <w:rPr>
          <w:rFonts w:ascii="Times New Roman" w:hAnsi="Times New Roman" w:cs="Times New Roman"/>
          <w:b/>
        </w:rPr>
        <w:t>ГОРОД НИЖНЕВАРТОВСК</w:t>
      </w:r>
    </w:p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52A7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0852A7" w:rsidRPr="000852A7" w:rsidRDefault="000852A7" w:rsidP="0008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7">
        <w:rPr>
          <w:rFonts w:ascii="Times New Roman" w:hAnsi="Times New Roman" w:cs="Times New Roman"/>
        </w:rPr>
        <w:t xml:space="preserve"> </w:t>
      </w:r>
    </w:p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52A7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2A7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0852A7" w:rsidRPr="000852A7" w:rsidRDefault="000852A7" w:rsidP="00085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0235" w:rsidRPr="000852A7" w:rsidRDefault="000852A7" w:rsidP="00085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2A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860FB">
        <w:rPr>
          <w:rFonts w:ascii="Times New Roman" w:hAnsi="Times New Roman" w:cs="Times New Roman"/>
          <w:bCs/>
          <w:sz w:val="28"/>
          <w:szCs w:val="28"/>
        </w:rPr>
        <w:t xml:space="preserve">22 декабря </w:t>
      </w:r>
      <w:r w:rsidRPr="000852A7">
        <w:rPr>
          <w:rFonts w:ascii="Times New Roman" w:hAnsi="Times New Roman" w:cs="Times New Roman"/>
          <w:bCs/>
          <w:sz w:val="28"/>
          <w:szCs w:val="28"/>
        </w:rPr>
        <w:t>2017 года</w:t>
      </w:r>
      <w:r w:rsidRPr="000852A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52A7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0852A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860FB">
        <w:rPr>
          <w:rFonts w:ascii="Times New Roman" w:hAnsi="Times New Roman" w:cs="Times New Roman"/>
          <w:sz w:val="26"/>
          <w:szCs w:val="26"/>
        </w:rPr>
        <w:tab/>
      </w:r>
      <w:r w:rsidR="002860FB">
        <w:rPr>
          <w:rFonts w:ascii="Times New Roman" w:hAnsi="Times New Roman" w:cs="Times New Roman"/>
          <w:sz w:val="26"/>
          <w:szCs w:val="26"/>
        </w:rPr>
        <w:tab/>
      </w:r>
      <w:r w:rsidR="002860FB">
        <w:rPr>
          <w:rFonts w:ascii="Times New Roman" w:hAnsi="Times New Roman" w:cs="Times New Roman"/>
          <w:sz w:val="26"/>
          <w:szCs w:val="26"/>
        </w:rPr>
        <w:tab/>
      </w:r>
      <w:r w:rsidRPr="000852A7">
        <w:rPr>
          <w:rFonts w:ascii="Times New Roman" w:hAnsi="Times New Roman" w:cs="Times New Roman"/>
          <w:sz w:val="26"/>
          <w:szCs w:val="26"/>
        </w:rPr>
        <w:t>№</w:t>
      </w:r>
      <w:r w:rsidR="002860FB">
        <w:rPr>
          <w:rFonts w:ascii="Times New Roman" w:hAnsi="Times New Roman" w:cs="Times New Roman"/>
          <w:sz w:val="26"/>
          <w:szCs w:val="26"/>
        </w:rPr>
        <w:t>282</w:t>
      </w:r>
    </w:p>
    <w:p w:rsidR="00B52638" w:rsidRPr="00B52638" w:rsidRDefault="00C57485" w:rsidP="00B5263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A632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6</w:t>
      </w:r>
      <w:r w:rsid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0.</w:t>
      </w:r>
      <w:r w:rsidR="008655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2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9</w:t>
      </w:r>
      <w:r w:rsid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B40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утверждении Положения</w:t>
      </w:r>
      <w:r w:rsid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материально-технического и организационного обеспечения деятельности органов местного самоуправления города Нижневартовска</w:t>
      </w:r>
      <w:r w:rsidR="006B40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 </w:t>
      </w:r>
    </w:p>
    <w:p w:rsidR="00130235" w:rsidRDefault="00130235" w:rsidP="00B52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11F" w:rsidRDefault="008F111F" w:rsidP="008F1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</w:t>
      </w:r>
      <w:r w:rsidRPr="00B52638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в решение Думы города Нижневартовска 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>от 26</w:t>
      </w:r>
      <w:r>
        <w:rPr>
          <w:rFonts w:ascii="Times New Roman" w:hAnsi="Times New Roman" w:cs="Times New Roman"/>
          <w:bCs/>
          <w:iCs/>
          <w:sz w:val="28"/>
          <w:szCs w:val="28"/>
        </w:rPr>
        <w:t>.10.2012 №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 xml:space="preserve">289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>Об утверждении Положения о порядке материально-техн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>организационного обеспечения деятельности органов местного самоуправления города Нижневартовска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(с изменениями)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несенный главой города</w:t>
      </w:r>
      <w:r w:rsidR="0048563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ей 19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E8A" w:rsidRDefault="00C647E0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>Внести в</w:t>
      </w:r>
      <w:r w:rsidR="00A63240">
        <w:rPr>
          <w:rFonts w:ascii="Times New Roman" w:hAnsi="Times New Roman" w:cs="Times New Roman"/>
          <w:sz w:val="28"/>
          <w:szCs w:val="28"/>
        </w:rPr>
        <w:t xml:space="preserve"> </w:t>
      </w:r>
      <w:r w:rsidR="007432C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7432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32C1" w:rsidRPr="007432C1">
        <w:rPr>
          <w:rFonts w:ascii="Times New Roman" w:hAnsi="Times New Roman" w:cs="Times New Roman"/>
          <w:sz w:val="28"/>
          <w:szCs w:val="28"/>
        </w:rPr>
        <w:t xml:space="preserve"> </w:t>
      </w:r>
      <w:r w:rsidR="00A63240">
        <w:rPr>
          <w:rFonts w:ascii="Times New Roman" w:hAnsi="Times New Roman" w:cs="Times New Roman"/>
          <w:sz w:val="28"/>
          <w:szCs w:val="28"/>
        </w:rPr>
        <w:t>приложени</w:t>
      </w:r>
      <w:r w:rsidR="007432C1">
        <w:rPr>
          <w:rFonts w:ascii="Times New Roman" w:hAnsi="Times New Roman" w:cs="Times New Roman"/>
          <w:sz w:val="28"/>
          <w:szCs w:val="28"/>
        </w:rPr>
        <w:t>я</w:t>
      </w:r>
      <w:r w:rsidR="00A63240">
        <w:rPr>
          <w:rFonts w:ascii="Times New Roman" w:hAnsi="Times New Roman" w:cs="Times New Roman"/>
          <w:sz w:val="28"/>
          <w:szCs w:val="28"/>
        </w:rPr>
        <w:t xml:space="preserve"> к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</w:t>
      </w:r>
      <w:r w:rsidR="008F111F" w:rsidRPr="008F111F">
        <w:rPr>
          <w:rFonts w:ascii="Times New Roman" w:hAnsi="Times New Roman" w:cs="Times New Roman"/>
          <w:bCs/>
          <w:iCs/>
          <w:sz w:val="28"/>
          <w:szCs w:val="28"/>
        </w:rPr>
        <w:t>от 26</w:t>
      </w:r>
      <w:r w:rsidR="008F111F">
        <w:rPr>
          <w:rFonts w:ascii="Times New Roman" w:hAnsi="Times New Roman" w:cs="Times New Roman"/>
          <w:bCs/>
          <w:iCs/>
          <w:sz w:val="28"/>
          <w:szCs w:val="28"/>
        </w:rPr>
        <w:t>.10.</w:t>
      </w:r>
      <w:r w:rsidR="008F111F" w:rsidRPr="008F111F">
        <w:rPr>
          <w:rFonts w:ascii="Times New Roman" w:hAnsi="Times New Roman" w:cs="Times New Roman"/>
          <w:bCs/>
          <w:iCs/>
          <w:sz w:val="28"/>
          <w:szCs w:val="28"/>
        </w:rPr>
        <w:t>2012</w:t>
      </w:r>
      <w:r w:rsidR="008F111F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8F111F" w:rsidRPr="008F111F">
        <w:rPr>
          <w:rFonts w:ascii="Times New Roman" w:hAnsi="Times New Roman" w:cs="Times New Roman"/>
          <w:bCs/>
          <w:iCs/>
          <w:sz w:val="28"/>
          <w:szCs w:val="28"/>
        </w:rPr>
        <w:t xml:space="preserve">289 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8F111F" w:rsidRPr="008F111F">
        <w:rPr>
          <w:rFonts w:ascii="Times New Roman" w:hAnsi="Times New Roman" w:cs="Times New Roman"/>
          <w:bCs/>
          <w:iCs/>
          <w:sz w:val="28"/>
          <w:szCs w:val="28"/>
        </w:rPr>
        <w:t>Об утверждении Положения о порядке материально-технического и организационного обеспечения деятельности органов местного самоуправления города Нижневартовска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F111F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(с изменениями</w:t>
      </w:r>
      <w:r w:rsidR="00B52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8F111F">
        <w:rPr>
          <w:rFonts w:ascii="Times New Roman" w:hAnsi="Times New Roman" w:cs="Times New Roman"/>
          <w:bCs/>
          <w:iCs/>
          <w:sz w:val="28"/>
          <w:szCs w:val="28"/>
        </w:rPr>
        <w:t>29.10.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2015 </w:t>
      </w:r>
      <w:hyperlink r:id="rId10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88087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902</w:t>
        </w:r>
      </w:hyperlink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, от 25.10.2016 </w:t>
      </w:r>
      <w:hyperlink r:id="rId11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88087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30</w:t>
        </w:r>
      </w:hyperlink>
      <w:r w:rsidR="0087562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 xml:space="preserve">, от </w:t>
      </w:r>
      <w:r w:rsidR="008F111F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31.03</w:t>
      </w:r>
      <w:r w:rsidR="0087562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.2017 №</w:t>
      </w:r>
      <w:r w:rsidR="00880873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164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87681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7432C1" w:rsidRDefault="00D8768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>в пункте 1:</w:t>
      </w:r>
    </w:p>
    <w:p w:rsidR="006A2351" w:rsidRDefault="00D12D89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6A23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ледующей редакции:</w:t>
      </w:r>
    </w:p>
    <w:p w:rsidR="00D12D89" w:rsidRDefault="006B409C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12D89" w:rsidRPr="00D12D89">
        <w:rPr>
          <w:rFonts w:ascii="Times New Roman" w:hAnsi="Times New Roman" w:cs="Times New Roman"/>
          <w:bCs/>
          <w:iCs/>
          <w:sz w:val="28"/>
          <w:szCs w:val="28"/>
        </w:rPr>
        <w:t>10) организации и сопровождению информационно-коммуникационной инфраструктуры (муниципальной сети передачи да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 xml:space="preserve">нных, доступа к сети Интернет, </w:t>
      </w:r>
      <w:r w:rsidR="00D12D89" w:rsidRPr="00D12D89">
        <w:rPr>
          <w:rFonts w:ascii="Times New Roman" w:hAnsi="Times New Roman" w:cs="Times New Roman"/>
          <w:bCs/>
          <w:iCs/>
          <w:sz w:val="28"/>
          <w:szCs w:val="28"/>
        </w:rPr>
        <w:t>систем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 xml:space="preserve">ному и прикладному программному </w:t>
      </w:r>
      <w:r w:rsidR="00D12D89" w:rsidRPr="00D12D89">
        <w:rPr>
          <w:rFonts w:ascii="Times New Roman" w:hAnsi="Times New Roman" w:cs="Times New Roman"/>
          <w:bCs/>
          <w:iCs/>
          <w:sz w:val="28"/>
          <w:szCs w:val="28"/>
        </w:rPr>
        <w:t>обеспечению и сопровождению автоматизированных рабочих мест);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12D89" w:rsidRDefault="007432C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полнить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563E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>одпунктом</w:t>
      </w:r>
      <w:r w:rsidR="0048563E">
        <w:rPr>
          <w:rFonts w:ascii="Times New Roman" w:hAnsi="Times New Roman" w:cs="Times New Roman"/>
          <w:bCs/>
          <w:iCs/>
          <w:sz w:val="28"/>
          <w:szCs w:val="28"/>
        </w:rPr>
        <w:t xml:space="preserve"> 15 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>следующего содержания:</w:t>
      </w:r>
    </w:p>
    <w:p w:rsidR="00D12D89" w:rsidRPr="00D12D89" w:rsidRDefault="006B409C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>15) защите информ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12D89" w:rsidRDefault="007432C1" w:rsidP="00D12D8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>) 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ункт 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>изложить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 xml:space="preserve"> в следующей редакции:</w:t>
      </w:r>
    </w:p>
    <w:p w:rsidR="006B409C" w:rsidRPr="006B409C" w:rsidRDefault="006B409C" w:rsidP="00D12D8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</w:t>
      </w:r>
      <w:r w:rsidR="00D12D89" w:rsidRPr="00D12D89">
        <w:rPr>
          <w:rFonts w:ascii="Times New Roman" w:hAnsi="Times New Roman" w:cs="Times New Roman"/>
          <w:bCs/>
          <w:iCs/>
          <w:sz w:val="28"/>
          <w:szCs w:val="28"/>
        </w:rPr>
        <w:t>2. Мероприятия по организационному обеспечению деятельности органов местного самоуправления города ос</w:t>
      </w:r>
      <w:r>
        <w:rPr>
          <w:rFonts w:ascii="Times New Roman" w:hAnsi="Times New Roman" w:cs="Times New Roman"/>
          <w:bCs/>
          <w:iCs/>
          <w:sz w:val="28"/>
          <w:szCs w:val="28"/>
        </w:rPr>
        <w:t>уществляются ими самостоятельно, за исключением 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одпунктов 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0 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>настояще</w:t>
      </w:r>
      <w:r w:rsidR="0086551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>глав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B409C" w:rsidRPr="006B409C" w:rsidRDefault="006B409C" w:rsidP="00D12D8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подпунктов 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0 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865510">
        <w:rPr>
          <w:rFonts w:ascii="Times New Roman" w:hAnsi="Times New Roman" w:cs="Times New Roman"/>
          <w:bCs/>
          <w:iCs/>
          <w:sz w:val="28"/>
          <w:szCs w:val="28"/>
        </w:rPr>
        <w:t>настоящей главы</w:t>
      </w:r>
      <w:r w:rsidR="00B862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ет 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>муниципально</w:t>
      </w:r>
      <w:r w:rsidR="008D5FF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 xml:space="preserve"> казенно</w:t>
      </w:r>
      <w:r w:rsidR="008D5FF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</w:t>
      </w:r>
      <w:r w:rsidR="008D5FF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12D89" w:rsidRDefault="00D12D89" w:rsidP="00D12D8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2D89">
        <w:rPr>
          <w:rFonts w:ascii="Times New Roman" w:hAnsi="Times New Roman" w:cs="Times New Roman"/>
          <w:bCs/>
          <w:iCs/>
          <w:sz w:val="28"/>
          <w:szCs w:val="28"/>
        </w:rPr>
        <w:t>Организационное обеспечение деятельности главы города осуществляет администрация города.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E209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560CDE" w:rsidRDefault="00560CDE" w:rsidP="00D824CC">
      <w:pPr>
        <w:pStyle w:val="ConsPlusNormal"/>
        <w:jc w:val="both"/>
      </w:pPr>
    </w:p>
    <w:p w:rsidR="006A2351" w:rsidRDefault="006A2351" w:rsidP="00D824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88"/>
      </w:tblGrid>
      <w:tr w:rsidR="000852A7" w:rsidRPr="00FE6E91" w:rsidTr="00FF36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2A7" w:rsidRPr="00FE6E91" w:rsidRDefault="000852A7" w:rsidP="00FF36EE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E6E9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дседатель Думы</w:t>
            </w:r>
          </w:p>
          <w:p w:rsidR="000852A7" w:rsidRPr="00FE6E91" w:rsidRDefault="000852A7" w:rsidP="00FF36EE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E6E9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рода Нижневартовска</w:t>
            </w:r>
          </w:p>
          <w:p w:rsidR="000852A7" w:rsidRPr="00FE6E91" w:rsidRDefault="000852A7" w:rsidP="00FF36EE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852A7" w:rsidRPr="00FE6E91" w:rsidRDefault="000852A7" w:rsidP="00FF36EE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E6E9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М.В. Клец</w:t>
            </w:r>
          </w:p>
          <w:p w:rsidR="000852A7" w:rsidRPr="00FE6E91" w:rsidRDefault="000852A7" w:rsidP="00FF36EE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852A7" w:rsidRPr="00FE6E91" w:rsidRDefault="000852A7" w:rsidP="002860FB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2860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5</w:t>
            </w:r>
            <w:r w:rsidRPr="00FE6E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2860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кабря </w:t>
            </w:r>
            <w:r w:rsidRPr="00FE6E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7 года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2A7" w:rsidRPr="00FE6E91" w:rsidRDefault="000852A7" w:rsidP="00FF36EE">
            <w:pPr>
              <w:pStyle w:val="ConsPlusNormal"/>
              <w:ind w:firstLine="1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E6E9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лава города</w:t>
            </w:r>
          </w:p>
          <w:p w:rsidR="000852A7" w:rsidRPr="00FE6E91" w:rsidRDefault="000852A7" w:rsidP="00FF36EE">
            <w:pPr>
              <w:pStyle w:val="ConsPlusNormal"/>
              <w:ind w:firstLine="1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E6E9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жневартовска</w:t>
            </w:r>
          </w:p>
          <w:p w:rsidR="000852A7" w:rsidRPr="00FE6E91" w:rsidRDefault="000852A7" w:rsidP="00FF36EE">
            <w:pPr>
              <w:pStyle w:val="ConsPlusNormal"/>
              <w:ind w:firstLine="1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852A7" w:rsidRPr="00FE6E91" w:rsidRDefault="000852A7" w:rsidP="00FF36EE">
            <w:pPr>
              <w:pStyle w:val="ConsPlusNormal"/>
              <w:ind w:firstLine="1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</w:t>
            </w:r>
            <w:r w:rsidRPr="00FE6E9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.В. Тихонов</w:t>
            </w:r>
          </w:p>
          <w:p w:rsidR="000852A7" w:rsidRPr="00FE6E91" w:rsidRDefault="000852A7" w:rsidP="00FF36EE">
            <w:pPr>
              <w:pStyle w:val="ConsPlusNormal"/>
              <w:ind w:firstLine="1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852A7" w:rsidRPr="00FE6E91" w:rsidRDefault="000852A7" w:rsidP="002860FB">
            <w:pPr>
              <w:pStyle w:val="ConsPlusNormal"/>
              <w:ind w:firstLine="1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2860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2860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кабря </w:t>
            </w:r>
            <w:bookmarkStart w:id="0" w:name="_GoBack"/>
            <w:bookmarkEnd w:id="0"/>
            <w:r w:rsidRPr="00FE6E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7 года</w:t>
            </w:r>
          </w:p>
        </w:tc>
      </w:tr>
    </w:tbl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0093" w:rsidRDefault="00875627" w:rsidP="00D82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</w:t>
      </w:r>
      <w:r w:rsidR="005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A00093" w:rsidSect="0068520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46" w:rsidRDefault="002C1546" w:rsidP="000B7AA7">
      <w:pPr>
        <w:spacing w:after="0" w:line="240" w:lineRule="auto"/>
      </w:pPr>
      <w:r>
        <w:separator/>
      </w:r>
    </w:p>
  </w:endnote>
  <w:endnote w:type="continuationSeparator" w:id="0">
    <w:p w:rsidR="002C1546" w:rsidRDefault="002C1546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46" w:rsidRDefault="002C1546" w:rsidP="000B7AA7">
      <w:pPr>
        <w:spacing w:after="0" w:line="240" w:lineRule="auto"/>
      </w:pPr>
      <w:r>
        <w:separator/>
      </w:r>
    </w:p>
  </w:footnote>
  <w:footnote w:type="continuationSeparator" w:id="0">
    <w:p w:rsidR="002C1546" w:rsidRDefault="002C1546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5334"/>
      <w:docPartObj>
        <w:docPartGallery w:val="Page Numbers (Top of Page)"/>
        <w:docPartUnique/>
      </w:docPartObj>
    </w:sdtPr>
    <w:sdtEndPr/>
    <w:sdtContent>
      <w:p w:rsidR="00D12D89" w:rsidRDefault="00D12D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FB">
          <w:rPr>
            <w:noProof/>
          </w:rPr>
          <w:t>2</w:t>
        </w:r>
        <w:r>
          <w:fldChar w:fldCharType="end"/>
        </w:r>
      </w:p>
    </w:sdtContent>
  </w:sdt>
  <w:p w:rsidR="00D12D89" w:rsidRDefault="00D12D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0BE4"/>
    <w:rsid w:val="00064891"/>
    <w:rsid w:val="0006598D"/>
    <w:rsid w:val="0007582D"/>
    <w:rsid w:val="000775CB"/>
    <w:rsid w:val="000845B5"/>
    <w:rsid w:val="000852A7"/>
    <w:rsid w:val="000A57C7"/>
    <w:rsid w:val="000B2BFC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1525"/>
    <w:rsid w:val="001C3D46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673F0"/>
    <w:rsid w:val="00273F04"/>
    <w:rsid w:val="00277E7B"/>
    <w:rsid w:val="002860FB"/>
    <w:rsid w:val="00296E17"/>
    <w:rsid w:val="002A3E83"/>
    <w:rsid w:val="002A6E8A"/>
    <w:rsid w:val="002B22CC"/>
    <w:rsid w:val="002B39C2"/>
    <w:rsid w:val="002C1546"/>
    <w:rsid w:val="002C3B29"/>
    <w:rsid w:val="002D05F9"/>
    <w:rsid w:val="002D65BF"/>
    <w:rsid w:val="002E1CB0"/>
    <w:rsid w:val="002E2096"/>
    <w:rsid w:val="002E2B4D"/>
    <w:rsid w:val="002E3408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05108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8563E"/>
    <w:rsid w:val="004934D8"/>
    <w:rsid w:val="004A3FBA"/>
    <w:rsid w:val="004B63E1"/>
    <w:rsid w:val="004C699F"/>
    <w:rsid w:val="004D0153"/>
    <w:rsid w:val="004D4815"/>
    <w:rsid w:val="004D61D4"/>
    <w:rsid w:val="004F74EF"/>
    <w:rsid w:val="00500285"/>
    <w:rsid w:val="005064A7"/>
    <w:rsid w:val="0051043C"/>
    <w:rsid w:val="00512F30"/>
    <w:rsid w:val="00516CDC"/>
    <w:rsid w:val="005226E7"/>
    <w:rsid w:val="00536BEC"/>
    <w:rsid w:val="00540B17"/>
    <w:rsid w:val="00544F5E"/>
    <w:rsid w:val="00552A20"/>
    <w:rsid w:val="005559E1"/>
    <w:rsid w:val="00560CDE"/>
    <w:rsid w:val="00567196"/>
    <w:rsid w:val="005735A1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37EA1"/>
    <w:rsid w:val="00642CA3"/>
    <w:rsid w:val="006436AC"/>
    <w:rsid w:val="006500CB"/>
    <w:rsid w:val="006560AD"/>
    <w:rsid w:val="006715D8"/>
    <w:rsid w:val="006718FF"/>
    <w:rsid w:val="00671CF6"/>
    <w:rsid w:val="006722D4"/>
    <w:rsid w:val="0068520F"/>
    <w:rsid w:val="00690067"/>
    <w:rsid w:val="0069633B"/>
    <w:rsid w:val="006A2351"/>
    <w:rsid w:val="006A6481"/>
    <w:rsid w:val="006B409C"/>
    <w:rsid w:val="006C4699"/>
    <w:rsid w:val="006C60F1"/>
    <w:rsid w:val="006D4A06"/>
    <w:rsid w:val="006E1180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32C1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412C"/>
    <w:rsid w:val="007C56B9"/>
    <w:rsid w:val="007C6FE4"/>
    <w:rsid w:val="007D023A"/>
    <w:rsid w:val="007D0C5B"/>
    <w:rsid w:val="007D5537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510"/>
    <w:rsid w:val="00865CD1"/>
    <w:rsid w:val="008667B5"/>
    <w:rsid w:val="00875627"/>
    <w:rsid w:val="00875DA3"/>
    <w:rsid w:val="00880873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5FF7"/>
    <w:rsid w:val="008D7A51"/>
    <w:rsid w:val="008D7B70"/>
    <w:rsid w:val="008E2B65"/>
    <w:rsid w:val="008E3543"/>
    <w:rsid w:val="008E3900"/>
    <w:rsid w:val="008E725B"/>
    <w:rsid w:val="008F04AE"/>
    <w:rsid w:val="008F111F"/>
    <w:rsid w:val="008F3FB1"/>
    <w:rsid w:val="00902931"/>
    <w:rsid w:val="0090709A"/>
    <w:rsid w:val="00910847"/>
    <w:rsid w:val="00917B14"/>
    <w:rsid w:val="0092053A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E3D91"/>
    <w:rsid w:val="009F0CE4"/>
    <w:rsid w:val="00A00093"/>
    <w:rsid w:val="00A00EAA"/>
    <w:rsid w:val="00A10135"/>
    <w:rsid w:val="00A114A1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15DA"/>
    <w:rsid w:val="00A531D3"/>
    <w:rsid w:val="00A555C3"/>
    <w:rsid w:val="00A63240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E3A33"/>
    <w:rsid w:val="00AF4BEC"/>
    <w:rsid w:val="00B01F4B"/>
    <w:rsid w:val="00B14831"/>
    <w:rsid w:val="00B31E87"/>
    <w:rsid w:val="00B36B10"/>
    <w:rsid w:val="00B52638"/>
    <w:rsid w:val="00B54606"/>
    <w:rsid w:val="00B666F3"/>
    <w:rsid w:val="00B75FA1"/>
    <w:rsid w:val="00B779E5"/>
    <w:rsid w:val="00B862B9"/>
    <w:rsid w:val="00B87722"/>
    <w:rsid w:val="00B91145"/>
    <w:rsid w:val="00BA2137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2A8C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12D89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1E42"/>
    <w:rsid w:val="00D824CC"/>
    <w:rsid w:val="00D858EF"/>
    <w:rsid w:val="00D87681"/>
    <w:rsid w:val="00D95DB3"/>
    <w:rsid w:val="00DA01CD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4B17"/>
    <w:rsid w:val="00E45809"/>
    <w:rsid w:val="00E47AC3"/>
    <w:rsid w:val="00E5558D"/>
    <w:rsid w:val="00E626D9"/>
    <w:rsid w:val="00E66BAB"/>
    <w:rsid w:val="00E71ACF"/>
    <w:rsid w:val="00E72908"/>
    <w:rsid w:val="00E80314"/>
    <w:rsid w:val="00E807B7"/>
    <w:rsid w:val="00E84311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5DBB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53F5"/>
  <w15:docId w15:val="{9249FCB9-73CC-435C-8802-DA5C0D4C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paragraph" w:styleId="2">
    <w:name w:val="Body Text Indent 2"/>
    <w:basedOn w:val="a"/>
    <w:link w:val="20"/>
    <w:semiHidden/>
    <w:unhideWhenUsed/>
    <w:rsid w:val="00AE3A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3A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1">
    <w:name w:val="s_1"/>
    <w:basedOn w:val="a"/>
    <w:rsid w:val="00D1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A80DC2F7292FDA3FABC89AAA6094270F01B1E0E819325EA15F97163873D96E9AA8FA9CC5A564505545311z4q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A80DC2F7292FDA3FABC89AAA6094270F01B1E0E849A24E915F97163873D96E9AA8FA9CC5A564505545311z4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9D37-6FDE-4866-A0AA-91159E1A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10</cp:revision>
  <cp:lastPrinted>2017-12-13T12:30:00Z</cp:lastPrinted>
  <dcterms:created xsi:type="dcterms:W3CDTF">2017-12-12T12:28:00Z</dcterms:created>
  <dcterms:modified xsi:type="dcterms:W3CDTF">2017-12-25T05:13:00Z</dcterms:modified>
</cp:coreProperties>
</file>